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F1" w:rsidRDefault="0075707F" w:rsidP="00286B47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75707F" w:rsidRDefault="005B6FF6" w:rsidP="00286B47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75707F">
        <w:rPr>
          <w:rFonts w:ascii="Times New Roman" w:hAnsi="Times New Roman" w:cs="Times New Roman"/>
          <w:sz w:val="28"/>
          <w:szCs w:val="28"/>
        </w:rPr>
        <w:t>разовательных</w:t>
      </w:r>
    </w:p>
    <w:p w:rsidR="0075707F" w:rsidRDefault="0075707F" w:rsidP="00286B47">
      <w:pPr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47" w:rsidRDefault="008333A5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</w:t>
      </w:r>
    </w:p>
    <w:p w:rsidR="00AA397D" w:rsidRDefault="00CA371A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35060D">
        <w:rPr>
          <w:rFonts w:ascii="Times New Roman" w:hAnsi="Times New Roman" w:cs="Times New Roman"/>
          <w:sz w:val="28"/>
          <w:szCs w:val="28"/>
        </w:rPr>
        <w:t>нформационных материалов</w:t>
      </w: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7F" w:rsidRDefault="0075707F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B9C" w:rsidRDefault="008333A5" w:rsidP="00AD5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яем Вам </w:t>
      </w:r>
      <w:r w:rsidR="0035060D">
        <w:rPr>
          <w:rFonts w:ascii="Times New Roman" w:hAnsi="Times New Roman" w:cs="Times New Roman"/>
          <w:sz w:val="28"/>
          <w:szCs w:val="28"/>
        </w:rPr>
        <w:t>информационные материалы «Семья основа мира», представленные Министерством экономического развития Российской Федерации, и направленные на повышение значимости института семьи и брака, дружественное позитивное восприятие беременности, материнства и детства, многодетной семьи.</w:t>
      </w:r>
      <w:proofErr w:type="gramEnd"/>
    </w:p>
    <w:p w:rsidR="001E3331" w:rsidRDefault="0035060D" w:rsidP="00F54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для скачивания информационных материалов </w:t>
      </w:r>
      <w:hyperlink r:id="rId8" w:history="1">
        <w:r w:rsidRPr="00FD22A1">
          <w:rPr>
            <w:rStyle w:val="a3"/>
            <w:rFonts w:ascii="Times New Roman" w:hAnsi="Times New Roman" w:cs="Times New Roman"/>
            <w:sz w:val="28"/>
            <w:szCs w:val="28"/>
          </w:rPr>
          <w:t>https://disk.yandex.ru/d/Czyk4WA3DU_XEw</w:t>
        </w:r>
      </w:hyperlink>
    </w:p>
    <w:p w:rsidR="0035060D" w:rsidRDefault="0035060D" w:rsidP="00F54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ые материалы целесообразно разместить в холлах организаций, на информационных стендах. </w:t>
      </w:r>
    </w:p>
    <w:p w:rsidR="00286B47" w:rsidRDefault="00286B47" w:rsidP="00F54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BA" w:rsidRDefault="008516BA" w:rsidP="00F54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BA" w:rsidRDefault="008516BA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3A2798" w:rsidRDefault="008516BA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                                                                         С.С. Духнай</w:t>
      </w:r>
    </w:p>
    <w:p w:rsidR="003A2798" w:rsidRDefault="003A2798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798" w:rsidRDefault="003A2798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798" w:rsidRPr="00C409A8" w:rsidRDefault="003A2798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331" w:rsidRPr="00C409A8" w:rsidRDefault="001E3331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331" w:rsidRDefault="001E3331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BA" w:rsidRDefault="008516BA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BA" w:rsidRDefault="008516BA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71A" w:rsidRDefault="00CA371A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BA" w:rsidRPr="00C409A8" w:rsidRDefault="008516BA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331" w:rsidRDefault="001E3331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F8D" w:rsidRDefault="00926F8D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B47" w:rsidRPr="00C409A8" w:rsidRDefault="00286B47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798" w:rsidRDefault="00286B47" w:rsidP="003A2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и</w:t>
      </w:r>
      <w:r w:rsidR="005B6FF6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5B6FF6">
        <w:rPr>
          <w:rFonts w:ascii="Times New Roman" w:hAnsi="Times New Roman" w:cs="Times New Roman"/>
          <w:sz w:val="28"/>
          <w:szCs w:val="28"/>
        </w:rPr>
        <w:t xml:space="preserve"> Екатерина Юрьевна</w:t>
      </w:r>
    </w:p>
    <w:p w:rsidR="00A048F0" w:rsidRPr="00A048F0" w:rsidRDefault="00C703DF" w:rsidP="00F65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86146) 4-35-10</w:t>
      </w:r>
    </w:p>
    <w:sectPr w:rsidR="00A048F0" w:rsidRPr="00A048F0" w:rsidSect="0075707F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1A" w:rsidRDefault="00CA371A" w:rsidP="007B56BB">
      <w:pPr>
        <w:spacing w:after="0" w:line="240" w:lineRule="auto"/>
      </w:pPr>
      <w:r>
        <w:separator/>
      </w:r>
    </w:p>
  </w:endnote>
  <w:endnote w:type="continuationSeparator" w:id="0">
    <w:p w:rsidR="00CA371A" w:rsidRDefault="00CA371A" w:rsidP="007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1A" w:rsidRDefault="00CA371A">
    <w:pPr>
      <w:pStyle w:val="a8"/>
      <w:jc w:val="center"/>
    </w:pPr>
  </w:p>
  <w:p w:rsidR="00CA371A" w:rsidRDefault="00CA3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1A" w:rsidRDefault="00CA371A" w:rsidP="007B56BB">
      <w:pPr>
        <w:spacing w:after="0" w:line="240" w:lineRule="auto"/>
      </w:pPr>
      <w:r>
        <w:separator/>
      </w:r>
    </w:p>
  </w:footnote>
  <w:footnote w:type="continuationSeparator" w:id="0">
    <w:p w:rsidR="00CA371A" w:rsidRDefault="00CA371A" w:rsidP="007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1A" w:rsidRDefault="00CA37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7F"/>
    <w:rsid w:val="00174416"/>
    <w:rsid w:val="001D4B9C"/>
    <w:rsid w:val="001E3331"/>
    <w:rsid w:val="00286B47"/>
    <w:rsid w:val="0035060D"/>
    <w:rsid w:val="003A2798"/>
    <w:rsid w:val="004B3854"/>
    <w:rsid w:val="005B6FF6"/>
    <w:rsid w:val="0070435E"/>
    <w:rsid w:val="00745A69"/>
    <w:rsid w:val="0075707F"/>
    <w:rsid w:val="007B56BB"/>
    <w:rsid w:val="008333A5"/>
    <w:rsid w:val="008516BA"/>
    <w:rsid w:val="0090750C"/>
    <w:rsid w:val="00926F8D"/>
    <w:rsid w:val="009A4074"/>
    <w:rsid w:val="00A048F0"/>
    <w:rsid w:val="00A733F1"/>
    <w:rsid w:val="00A76E67"/>
    <w:rsid w:val="00AA397D"/>
    <w:rsid w:val="00AD55ED"/>
    <w:rsid w:val="00C409A8"/>
    <w:rsid w:val="00C703DF"/>
    <w:rsid w:val="00C826CD"/>
    <w:rsid w:val="00CA371A"/>
    <w:rsid w:val="00D768F4"/>
    <w:rsid w:val="00F54164"/>
    <w:rsid w:val="00F6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9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6BB"/>
  </w:style>
  <w:style w:type="paragraph" w:styleId="a8">
    <w:name w:val="footer"/>
    <w:basedOn w:val="a"/>
    <w:link w:val="a9"/>
    <w:uiPriority w:val="99"/>
    <w:unhideWhenUsed/>
    <w:rsid w:val="007B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9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6BB"/>
  </w:style>
  <w:style w:type="paragraph" w:styleId="a8">
    <w:name w:val="footer"/>
    <w:basedOn w:val="a"/>
    <w:link w:val="a9"/>
    <w:uiPriority w:val="99"/>
    <w:unhideWhenUsed/>
    <w:rsid w:val="007B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Czyk4WA3DU_XE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73CF-6244-463C-9353-4C6A7214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дей ИА</dc:creator>
  <cp:lastModifiedBy>Овдей ИА</cp:lastModifiedBy>
  <cp:revision>17</cp:revision>
  <cp:lastPrinted>2023-06-28T08:10:00Z</cp:lastPrinted>
  <dcterms:created xsi:type="dcterms:W3CDTF">2022-07-07T10:56:00Z</dcterms:created>
  <dcterms:modified xsi:type="dcterms:W3CDTF">2023-06-28T08:20:00Z</dcterms:modified>
</cp:coreProperties>
</file>